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3E" w:rsidRDefault="000B71F0" w:rsidP="000B71F0">
      <w:pPr>
        <w:pStyle w:val="c0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 w:rsidRPr="000B71F0">
        <w:rPr>
          <w:rStyle w:val="c1"/>
          <w:color w:val="000000"/>
          <w:sz w:val="32"/>
          <w:szCs w:val="32"/>
        </w:rPr>
        <w:t>Внеклассное мероприятие, посвящённое 70-летию Освобождение территорию Советского Союза от фашистских захватчиков.</w:t>
      </w:r>
    </w:p>
    <w:p w:rsidR="000B71F0" w:rsidRDefault="000B71F0" w:rsidP="000B71F0">
      <w:pPr>
        <w:pStyle w:val="c0"/>
        <w:spacing w:before="0" w:beforeAutospacing="0" w:after="0" w:afterAutospacing="0"/>
        <w:jc w:val="center"/>
        <w:rPr>
          <w:sz w:val="32"/>
          <w:szCs w:val="32"/>
        </w:rPr>
      </w:pPr>
      <w:r w:rsidRPr="000B71F0">
        <w:rPr>
          <w:rStyle w:val="c1"/>
          <w:color w:val="000000"/>
          <w:sz w:val="32"/>
          <w:szCs w:val="32"/>
        </w:rPr>
        <w:t xml:space="preserve"> «</w:t>
      </w:r>
      <w:r w:rsidR="0090493E">
        <w:rPr>
          <w:sz w:val="32"/>
          <w:szCs w:val="32"/>
        </w:rPr>
        <w:t>Вчера была война</w:t>
      </w:r>
      <w:r w:rsidRPr="000B71F0">
        <w:rPr>
          <w:sz w:val="32"/>
          <w:szCs w:val="32"/>
        </w:rPr>
        <w:t>»</w:t>
      </w:r>
    </w:p>
    <w:p w:rsidR="00C0407D" w:rsidRDefault="00C0407D" w:rsidP="000B71F0">
      <w:pPr>
        <w:pStyle w:val="c0"/>
        <w:spacing w:before="0" w:beforeAutospacing="0" w:after="0" w:afterAutospacing="0"/>
        <w:jc w:val="center"/>
        <w:rPr>
          <w:sz w:val="32"/>
          <w:szCs w:val="32"/>
        </w:rPr>
      </w:pPr>
    </w:p>
    <w:p w:rsidR="003F6564" w:rsidRPr="003F6564" w:rsidRDefault="00C0407D" w:rsidP="003F6564">
      <w:pPr>
        <w:pStyle w:val="c0"/>
        <w:spacing w:before="0" w:beforeAutospacing="0" w:after="0" w:afterAutospacing="0"/>
        <w:jc w:val="right"/>
        <w:rPr>
          <w:b/>
        </w:rPr>
      </w:pPr>
      <w:proofErr w:type="spellStart"/>
      <w:r w:rsidRPr="00C0407D">
        <w:rPr>
          <w:b/>
        </w:rPr>
        <w:t>Минченковой</w:t>
      </w:r>
      <w:proofErr w:type="spellEnd"/>
      <w:r w:rsidRPr="00C0407D">
        <w:rPr>
          <w:b/>
        </w:rPr>
        <w:t xml:space="preserve"> Евгенией Вячеславовной  и Порываевой Евгенией Юрьевной</w:t>
      </w:r>
      <w:r w:rsidR="003F6564" w:rsidRPr="003F6564">
        <w:rPr>
          <w:b/>
        </w:rPr>
        <w:t xml:space="preserve"> </w:t>
      </w:r>
      <w:r w:rsidR="003F6564" w:rsidRPr="00C0407D">
        <w:rPr>
          <w:b/>
        </w:rPr>
        <w:t>учителя</w:t>
      </w:r>
      <w:r w:rsidR="003F6564" w:rsidRPr="003F6564">
        <w:rPr>
          <w:b/>
        </w:rPr>
        <w:t xml:space="preserve"> </w:t>
      </w:r>
      <w:r w:rsidR="003F6564" w:rsidRPr="00C0407D">
        <w:rPr>
          <w:b/>
        </w:rPr>
        <w:t>истории и обществознания</w:t>
      </w:r>
      <w:r w:rsidR="003F6564" w:rsidRPr="003F6564">
        <w:rPr>
          <w:b/>
        </w:rPr>
        <w:t xml:space="preserve"> </w:t>
      </w:r>
      <w:r w:rsidR="003F6564">
        <w:rPr>
          <w:b/>
        </w:rPr>
        <w:t>МАОУ «Кадетской школы № 82» города Набережные Челны</w:t>
      </w:r>
    </w:p>
    <w:p w:rsidR="00C0407D" w:rsidRPr="00C0407D" w:rsidRDefault="00C0407D" w:rsidP="00C0407D">
      <w:pPr>
        <w:pStyle w:val="c0"/>
        <w:spacing w:before="0" w:beforeAutospacing="0" w:after="0" w:afterAutospacing="0"/>
        <w:jc w:val="right"/>
        <w:rPr>
          <w:b/>
        </w:rPr>
      </w:pPr>
    </w:p>
    <w:p w:rsidR="002D0158" w:rsidRPr="002D0158" w:rsidRDefault="002D0158" w:rsidP="002D015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158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D0158">
        <w:rPr>
          <w:rFonts w:ascii="Times New Roman" w:eastAsia="Times New Roman" w:hAnsi="Times New Roman" w:cs="Times New Roman"/>
          <w:bCs/>
          <w:sz w:val="24"/>
          <w:szCs w:val="24"/>
        </w:rPr>
        <w:t>Развитие и совершенствование системы патриотического  воспитания в школе, формирование  у школьников высокого патриотического сознания, верности Отечеству</w:t>
      </w:r>
      <w:r w:rsidRPr="002D0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158" w:rsidRPr="002D0158" w:rsidRDefault="002D0158" w:rsidP="002D0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15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D0158" w:rsidRPr="002D0158" w:rsidRDefault="002D0158" w:rsidP="002D0158">
      <w:pPr>
        <w:numPr>
          <w:ilvl w:val="0"/>
          <w:numId w:val="1"/>
        </w:num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158">
        <w:rPr>
          <w:rFonts w:ascii="Times New Roman" w:eastAsia="Calibri" w:hAnsi="Times New Roman" w:cs="Times New Roman"/>
          <w:sz w:val="24"/>
          <w:szCs w:val="24"/>
        </w:rPr>
        <w:t>Расширить мотивацию изучения истории России;</w:t>
      </w:r>
    </w:p>
    <w:p w:rsidR="002D0158" w:rsidRPr="002D0158" w:rsidRDefault="002D0158" w:rsidP="002D0158">
      <w:pPr>
        <w:numPr>
          <w:ilvl w:val="0"/>
          <w:numId w:val="1"/>
        </w:num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158">
        <w:rPr>
          <w:rFonts w:ascii="Times New Roman" w:eastAsia="Calibri" w:hAnsi="Times New Roman" w:cs="Times New Roman"/>
          <w:sz w:val="24"/>
          <w:szCs w:val="24"/>
        </w:rPr>
        <w:t>Воспитать любовь и уважение к малой родине, предкам, семье;</w:t>
      </w:r>
    </w:p>
    <w:p w:rsidR="002D0158" w:rsidRPr="002D0158" w:rsidRDefault="002D0158" w:rsidP="002D0158">
      <w:pPr>
        <w:numPr>
          <w:ilvl w:val="0"/>
          <w:numId w:val="1"/>
        </w:num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158">
        <w:rPr>
          <w:rFonts w:ascii="Times New Roman" w:eastAsia="Calibri" w:hAnsi="Times New Roman" w:cs="Times New Roman"/>
          <w:sz w:val="24"/>
          <w:szCs w:val="24"/>
        </w:rPr>
        <w:t>Привить учащимся навыки исследовательской работы (с учетом возрастных особенностей мышления и интересов детей);</w:t>
      </w:r>
    </w:p>
    <w:p w:rsidR="002D0158" w:rsidRPr="002D0158" w:rsidRDefault="002D0158" w:rsidP="002D0158">
      <w:pPr>
        <w:numPr>
          <w:ilvl w:val="0"/>
          <w:numId w:val="1"/>
        </w:num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158">
        <w:rPr>
          <w:rFonts w:ascii="Times New Roman" w:eastAsia="Calibri" w:hAnsi="Times New Roman" w:cs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2D0158" w:rsidRDefault="002D0158" w:rsidP="002D0158">
      <w:pPr>
        <w:numPr>
          <w:ilvl w:val="0"/>
          <w:numId w:val="1"/>
        </w:num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0158">
        <w:rPr>
          <w:rFonts w:ascii="Times New Roman" w:eastAsia="Calibri" w:hAnsi="Times New Roman" w:cs="Times New Roman"/>
          <w:sz w:val="24"/>
          <w:szCs w:val="24"/>
        </w:rPr>
        <w:t>Создать условия для проявления творческих способностей каждого ребенка.</w:t>
      </w:r>
    </w:p>
    <w:p w:rsidR="00B03FDE" w:rsidRDefault="00B03FDE" w:rsidP="00B03FDE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D0158" w:rsidRPr="00B03FDE" w:rsidRDefault="00B03FDE" w:rsidP="00B03FD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FDE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B03FDE">
        <w:rPr>
          <w:rFonts w:ascii="Times New Roman" w:eastAsia="Calibri" w:hAnsi="Times New Roman" w:cs="Times New Roman"/>
          <w:sz w:val="24"/>
          <w:szCs w:val="24"/>
        </w:rPr>
        <w:t> компьютер; мультимедийный проектор; экран.</w:t>
      </w:r>
      <w:r w:rsidRPr="00B03FDE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:rsidR="005E05C3" w:rsidRPr="002D0158" w:rsidRDefault="004670E8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467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E05C3"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Я ничего не знаю о войне.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третье поколенье мирно </w:t>
      </w:r>
      <w:proofErr w:type="gramStart"/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спящих</w:t>
      </w:r>
      <w:proofErr w:type="gramEnd"/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И прадеды мои давно в земле,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Уже не слышат слов, в их честь звучащих…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Я ничего не знаю о войне.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Но седина и блеск наград звенящих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Сегодня отзываются во мне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нзительным аккордом чувств щемящих…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Я ничего не знаю о войне.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тих оркестр, всё реже ваши встречи,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Всё меньше с каждым годом вас втройне,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автомат, а плед вам лёг на плечи...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D0158">
        <w:rPr>
          <w:rFonts w:ascii="Times New Roman" w:eastAsia="Times New Roman" w:hAnsi="Times New Roman" w:cs="Times New Roman"/>
          <w:sz w:val="21"/>
          <w:szCs w:val="21"/>
          <w:lang w:eastAsia="ru-RU"/>
        </w:rPr>
        <w:t>Я ничего не знаю о войне...</w:t>
      </w:r>
    </w:p>
    <w:p w:rsidR="005E05C3" w:rsidRPr="002D0158" w:rsidRDefault="005E05C3" w:rsidP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B71F0" w:rsidRDefault="004670E8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467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B71F0" w:rsidRPr="000B71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йны – это древнейшая человеческая трагедия. Если бы люди помнили и никогда не забывали все горе, ужас, страдания, страх, принесенные человечеству войнами, то на земле не звучали бы больше выстрелы. По инициативе ЮНЕСКО организация объединенных Наций поставила цель на </w:t>
      </w:r>
      <w:r w:rsidR="000B71F0" w:rsidRPr="000B71F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грядущее столетие и тысячелетие: </w:t>
      </w:r>
      <w:r w:rsidR="000B71F0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0B71F0" w:rsidRPr="000B71F0">
        <w:rPr>
          <w:rFonts w:ascii="Times New Roman" w:eastAsia="Times New Roman" w:hAnsi="Times New Roman" w:cs="Times New Roman"/>
          <w:sz w:val="21"/>
          <w:szCs w:val="21"/>
          <w:lang w:eastAsia="ru-RU"/>
        </w:rPr>
        <w:t>УЧИТЬСЯ ЖИТЬ В МИРЕ, РЕШАТЬ КОНФЛИКТЫ ЛЮБОГО УРОВНЯ БЕЗ ПРИМЕНЕНИЯ СИЛЫ</w:t>
      </w:r>
      <w:r w:rsidR="000B71F0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:rsidR="005E05C3" w:rsidRDefault="00E86B8F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Ι </m:t>
        </m:r>
      </m:oMath>
      <w:r w:rsidR="004F0115" w:rsidRPr="004F011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="004F0115" w:rsidRPr="004F011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4F0115" w:rsidRPr="004F0115">
        <w:rPr>
          <w:rFonts w:ascii="Times New Roman" w:eastAsia="Calibri" w:hAnsi="Times New Roman" w:cs="Times New Roman"/>
          <w:i/>
          <w:sz w:val="28"/>
          <w:szCs w:val="28"/>
        </w:rPr>
        <w:t>Учащиеся смотрят фрагмент фильма «</w:t>
      </w:r>
      <w:r w:rsidR="00B31638">
        <w:rPr>
          <w:rFonts w:ascii="Times New Roman" w:eastAsia="Calibri" w:hAnsi="Times New Roman" w:cs="Times New Roman"/>
          <w:i/>
          <w:sz w:val="28"/>
          <w:szCs w:val="28"/>
        </w:rPr>
        <w:t>Оружие победы</w:t>
      </w:r>
      <w:r w:rsidR="004F0115">
        <w:rPr>
          <w:rFonts w:ascii="Times New Roman" w:eastAsia="Calibri" w:hAnsi="Times New Roman" w:cs="Times New Roman"/>
          <w:i/>
          <w:sz w:val="28"/>
          <w:szCs w:val="28"/>
        </w:rPr>
        <w:t>» и отвечают на поставленные вопросы</w:t>
      </w:r>
    </w:p>
    <w:p w:rsidR="004F0115" w:rsidRDefault="004670E8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467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F011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-</w:t>
      </w:r>
      <w:r w:rsidR="00E86B8F" w:rsidRPr="00E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смотрели</w:t>
      </w:r>
      <w:r w:rsidR="004F0115" w:rsidRPr="00E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е оружие будущего, </w:t>
      </w:r>
      <w:r w:rsidR="00E86B8F">
        <w:rPr>
          <w:rFonts w:ascii="Times New Roman" w:eastAsia="Calibri" w:hAnsi="Times New Roman" w:cs="Times New Roman"/>
          <w:sz w:val="24"/>
          <w:szCs w:val="24"/>
        </w:rPr>
        <w:t>к</w:t>
      </w:r>
      <w:r w:rsidR="004F0115" w:rsidRPr="00E86B8F">
        <w:rPr>
          <w:rFonts w:ascii="Times New Roman" w:eastAsia="Calibri" w:hAnsi="Times New Roman" w:cs="Times New Roman"/>
          <w:sz w:val="24"/>
          <w:szCs w:val="24"/>
        </w:rPr>
        <w:t>ак</w:t>
      </w:r>
      <w:r w:rsidR="00E86B8F" w:rsidRPr="00E86B8F">
        <w:rPr>
          <w:rFonts w:ascii="Times New Roman" w:eastAsia="Calibri" w:hAnsi="Times New Roman" w:cs="Times New Roman"/>
          <w:sz w:val="24"/>
          <w:szCs w:val="24"/>
        </w:rPr>
        <w:t>ое</w:t>
      </w:r>
      <w:r w:rsidR="004F0115" w:rsidRPr="00E86B8F">
        <w:rPr>
          <w:rFonts w:ascii="Times New Roman" w:eastAsia="Calibri" w:hAnsi="Times New Roman" w:cs="Times New Roman"/>
          <w:sz w:val="24"/>
          <w:szCs w:val="24"/>
        </w:rPr>
        <w:t xml:space="preserve"> аналогичное оружие  использовалось</w:t>
      </w:r>
      <w:r w:rsidR="00E86B8F" w:rsidRPr="00E86B8F">
        <w:rPr>
          <w:rFonts w:ascii="Times New Roman" w:eastAsia="Calibri" w:hAnsi="Times New Roman" w:cs="Times New Roman"/>
          <w:sz w:val="24"/>
          <w:szCs w:val="24"/>
        </w:rPr>
        <w:t xml:space="preserve"> в годы Великой отечественной войны?</w:t>
      </w:r>
    </w:p>
    <w:p w:rsidR="00E95490" w:rsidRDefault="00E95490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5490">
        <w:rPr>
          <w:rFonts w:ascii="Times New Roman" w:eastAsia="Calibri" w:hAnsi="Times New Roman" w:cs="Times New Roman"/>
          <w:i/>
          <w:sz w:val="28"/>
          <w:szCs w:val="28"/>
        </w:rPr>
        <w:t xml:space="preserve">Командам раздаются </w:t>
      </w:r>
      <w:proofErr w:type="spellStart"/>
      <w:r w:rsidRPr="00E95490">
        <w:rPr>
          <w:rFonts w:ascii="Times New Roman" w:eastAsia="Calibri" w:hAnsi="Times New Roman" w:cs="Times New Roman"/>
          <w:i/>
          <w:sz w:val="28"/>
          <w:szCs w:val="28"/>
        </w:rPr>
        <w:t>технокарты</w:t>
      </w:r>
      <w:proofErr w:type="spellEnd"/>
      <w:r w:rsidRPr="00E95490">
        <w:rPr>
          <w:rFonts w:ascii="Times New Roman" w:eastAsia="Calibri" w:hAnsi="Times New Roman" w:cs="Times New Roman"/>
          <w:i/>
          <w:sz w:val="28"/>
          <w:szCs w:val="28"/>
        </w:rPr>
        <w:t xml:space="preserve"> с обозначенными этапами прохождения заданий, по выполнению каждого задания команды получают оценочные наклейки на контрольные листы.</w:t>
      </w:r>
    </w:p>
    <w:p w:rsidR="00844507" w:rsidRPr="00E95490" w:rsidRDefault="00844507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0115" w:rsidRPr="00350305" w:rsidRDefault="00E86B8F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ΙΙ </m:t>
        </m:r>
      </m:oMath>
      <w:r w:rsidRPr="004F011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Pr="004F011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3503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670E8">
        <w:rPr>
          <w:rFonts w:ascii="Times New Roman" w:hAnsi="Times New Roman" w:cs="Times New Roman"/>
          <w:sz w:val="28"/>
          <w:szCs w:val="28"/>
        </w:rPr>
        <w:t>«Мы за ценой не постоим</w:t>
      </w:r>
      <w:r w:rsidR="004670E8" w:rsidRPr="004670E8">
        <w:rPr>
          <w:rFonts w:ascii="Times New Roman" w:hAnsi="Times New Roman" w:cs="Times New Roman"/>
          <w:sz w:val="28"/>
          <w:szCs w:val="28"/>
        </w:rPr>
        <w:t>»</w:t>
      </w:r>
      <w:r w:rsidR="00350305" w:rsidRPr="00350305">
        <w:rPr>
          <w:rFonts w:ascii="Times New Roman" w:hAnsi="Times New Roman" w:cs="Times New Roman"/>
          <w:sz w:val="28"/>
          <w:szCs w:val="28"/>
        </w:rPr>
        <w:t xml:space="preserve"> </w:t>
      </w:r>
      <w:r w:rsidR="00350305">
        <w:rPr>
          <w:rFonts w:ascii="Times New Roman" w:hAnsi="Times New Roman" w:cs="Times New Roman"/>
          <w:sz w:val="28"/>
          <w:szCs w:val="28"/>
        </w:rPr>
        <w:t xml:space="preserve"> </w:t>
      </w:r>
      <w:r w:rsidR="00350305" w:rsidRPr="00350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раздаются карты- указатели военных действий  и основных мест битв, по которым они должны определить название битвы.</w:t>
      </w:r>
    </w:p>
    <w:p w:rsidR="004670E8" w:rsidRPr="004670E8" w:rsidRDefault="00E86B8F" w:rsidP="004670E8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ΙΙΙ </m:t>
        </m:r>
      </m:oMath>
      <w:r w:rsidRPr="004F011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Pr="004F011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3503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670E8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4670E8">
        <w:rPr>
          <w:rFonts w:ascii="Times New Roman" w:hAnsi="Times New Roman" w:cs="Times New Roman"/>
          <w:sz w:val="28"/>
          <w:szCs w:val="28"/>
        </w:rPr>
        <w:t>125 грамм жизни»</w:t>
      </w:r>
      <w:r w:rsidR="004670E8" w:rsidRPr="004670E8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4670E8" w:rsidRPr="0046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1 года. Выдавался хлебный паёк: 500 г рабочим, 400 г служащим, 300 г иждивенцам и детям. Давали также немного мяса, крупы, сухих овощей. Но запасы продуктов заканчивались, и паек всё уменьшался и уменьшался, </w:t>
      </w:r>
      <w:proofErr w:type="gramStart"/>
      <w:r w:rsidR="004670E8" w:rsidRPr="004670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670E8" w:rsidRPr="0046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концов дошел до 125 г. Из дневника Елены Николаевны Аверьяновой: “Нам давали хлеб по 125 г, представляете?! И отпускали нам буханкой, и вот мы приносили весы и начинали делить её по 125 г”.</w:t>
      </w:r>
    </w:p>
    <w:p w:rsidR="004670E8" w:rsidRPr="004670E8" w:rsidRDefault="004670E8" w:rsidP="00467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E8">
        <w:rPr>
          <w:rFonts w:ascii="Times New Roman" w:eastAsia="Calibri" w:hAnsi="Times New Roman" w:cs="Times New Roman"/>
          <w:i/>
          <w:sz w:val="28"/>
          <w:szCs w:val="28"/>
        </w:rPr>
        <w:t>(Слайд 3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467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6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решим такую задачу. </w:t>
      </w:r>
    </w:p>
    <w:p w:rsidR="004670E8" w:rsidRPr="004670E8" w:rsidRDefault="004670E8" w:rsidP="00467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67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равных частей надо разделить буханку хлеба весом в 1 кг, чтобы каждая её часть весила 125 граммов?</w:t>
      </w:r>
    </w:p>
    <w:p w:rsidR="004670E8" w:rsidRPr="003F6564" w:rsidRDefault="004670E8" w:rsidP="00EC6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70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уханку хлеба нужно разделить на 8 частей).</w:t>
      </w:r>
    </w:p>
    <w:p w:rsidR="004670E8" w:rsidRPr="00350305" w:rsidRDefault="00350305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VΙṾ </m:t>
        </m:r>
      </m:oMath>
      <w:r w:rsidR="00E86B8F" w:rsidRPr="004F011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="00E86B8F" w:rsidRPr="004F011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4670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</w:t>
      </w:r>
      <w:r w:rsidR="004670E8">
        <w:rPr>
          <w:rFonts w:ascii="Times New Roman" w:hAnsi="Times New Roman" w:cs="Times New Roman"/>
          <w:sz w:val="28"/>
          <w:szCs w:val="28"/>
        </w:rPr>
        <w:t>Особое задание</w:t>
      </w:r>
      <w:r w:rsidR="004670E8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50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боевой листок на тему (команды выбирают тему) «Сталинград», «Блокадный Ленинград», «Курская дуга», «Битва за Москву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для работ предварительно подготовлены на столах)</w:t>
      </w:r>
    </w:p>
    <w:p w:rsidR="004F0115" w:rsidRPr="00A40978" w:rsidRDefault="004670E8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 Ṿ V</m:t>
        </m:r>
      </m:oMath>
      <w:r w:rsidR="00E86B8F" w:rsidRPr="004F011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="00E86B8F" w:rsidRPr="004F011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3503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тальон в строю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3503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50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305" w:rsidRPr="00A409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должны по своим</w:t>
      </w:r>
      <w:r w:rsidR="00A40978" w:rsidRPr="00A4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 написать от первого лица письмо в </w:t>
      </w:r>
      <w:proofErr w:type="gramStart"/>
      <w:r w:rsidR="00A40978" w:rsidRPr="00A409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л</w:t>
      </w:r>
      <w:proofErr w:type="gramEnd"/>
      <w:r w:rsidR="00A40978" w:rsidRPr="00A4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домой </w:t>
      </w:r>
    </w:p>
    <w:p w:rsidR="004F0115" w:rsidRDefault="00A40978" w:rsidP="000B71F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завершению и прохождению всех этапов игры каждая команда подсчитывает набранные баллы.</w:t>
      </w:r>
    </w:p>
    <w:p w:rsidR="00E95490" w:rsidRPr="00E95490" w:rsidRDefault="00E95490" w:rsidP="00E95490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bookmarkStart w:id="0" w:name="_GoBack"/>
      <w:bookmarkEnd w:id="0"/>
    </w:p>
    <w:p w:rsidR="00E95490" w:rsidRPr="00E95490" w:rsidRDefault="00E95490" w:rsidP="00E95490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:rsidR="00E95490" w:rsidRPr="00E95490" w:rsidRDefault="00A40978" w:rsidP="00E95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помнят еще о погибших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помнят еще об убитых – 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ять чище огня…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ять крепче гранита.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память тех, кто погиб,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навеки остался солдатом,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>Вечный вспыхнет огонь</w:t>
      </w:r>
    </w:p>
    <w:p w:rsidR="00E95490" w:rsidRPr="00E95490" w:rsidRDefault="00E95490" w:rsidP="00E9549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0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светов земных и закатов.</w:t>
      </w:r>
    </w:p>
    <w:p w:rsidR="005E05C3" w:rsidRPr="002D0158" w:rsidRDefault="005E05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5E05C3" w:rsidRPr="002D0158" w:rsidSect="00155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844"/>
    <w:multiLevelType w:val="hybridMultilevel"/>
    <w:tmpl w:val="AC9A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6AF5"/>
    <w:multiLevelType w:val="hybridMultilevel"/>
    <w:tmpl w:val="EAE86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A31C3"/>
    <w:multiLevelType w:val="hybridMultilevel"/>
    <w:tmpl w:val="5DF4C86C"/>
    <w:lvl w:ilvl="0" w:tplc="041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D964007"/>
    <w:multiLevelType w:val="hybridMultilevel"/>
    <w:tmpl w:val="BAE445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771"/>
    <w:rsid w:val="000170A2"/>
    <w:rsid w:val="000B71F0"/>
    <w:rsid w:val="00115F0C"/>
    <w:rsid w:val="00155DFB"/>
    <w:rsid w:val="00204E7E"/>
    <w:rsid w:val="002D0158"/>
    <w:rsid w:val="002E34CE"/>
    <w:rsid w:val="00346930"/>
    <w:rsid w:val="00350305"/>
    <w:rsid w:val="003D0485"/>
    <w:rsid w:val="003F6564"/>
    <w:rsid w:val="004670E8"/>
    <w:rsid w:val="004F0115"/>
    <w:rsid w:val="00586FD3"/>
    <w:rsid w:val="005A47BE"/>
    <w:rsid w:val="005E05C3"/>
    <w:rsid w:val="00686771"/>
    <w:rsid w:val="00743882"/>
    <w:rsid w:val="00756199"/>
    <w:rsid w:val="007F44DC"/>
    <w:rsid w:val="00844507"/>
    <w:rsid w:val="0085395D"/>
    <w:rsid w:val="0090493E"/>
    <w:rsid w:val="00A40978"/>
    <w:rsid w:val="00B03FDE"/>
    <w:rsid w:val="00B31638"/>
    <w:rsid w:val="00C0407D"/>
    <w:rsid w:val="00E86B8F"/>
    <w:rsid w:val="00E95490"/>
    <w:rsid w:val="00EC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71F0"/>
  </w:style>
  <w:style w:type="character" w:customStyle="1" w:styleId="apple-converted-space">
    <w:name w:val="apple-converted-space"/>
    <w:basedOn w:val="a0"/>
    <w:rsid w:val="00B03FDE"/>
  </w:style>
  <w:style w:type="paragraph" w:styleId="a3">
    <w:name w:val="Balloon Text"/>
    <w:basedOn w:val="a"/>
    <w:link w:val="a4"/>
    <w:uiPriority w:val="99"/>
    <w:semiHidden/>
    <w:unhideWhenUsed/>
    <w:rsid w:val="004F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71F0"/>
  </w:style>
  <w:style w:type="character" w:customStyle="1" w:styleId="apple-converted-space">
    <w:name w:val="apple-converted-space"/>
    <w:basedOn w:val="a0"/>
    <w:rsid w:val="00B03FDE"/>
  </w:style>
  <w:style w:type="paragraph" w:styleId="a3">
    <w:name w:val="Balloon Text"/>
    <w:basedOn w:val="a"/>
    <w:link w:val="a4"/>
    <w:uiPriority w:val="99"/>
    <w:semiHidden/>
    <w:unhideWhenUsed/>
    <w:rsid w:val="004F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0F8D-5756-4E62-85EF-6C30A22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6</cp:revision>
  <dcterms:created xsi:type="dcterms:W3CDTF">2014-01-29T09:28:00Z</dcterms:created>
  <dcterms:modified xsi:type="dcterms:W3CDTF">2014-02-08T18:34:00Z</dcterms:modified>
</cp:coreProperties>
</file>